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00" w:rsidRPr="002E23F5" w:rsidRDefault="002E5000" w:rsidP="002E5000">
      <w:pPr>
        <w:jc w:val="both"/>
        <w:rPr>
          <w:rFonts w:ascii="Times New Roman" w:hAnsi="Times New Roman" w:cs="Times New Roman"/>
          <w:color w:val="0070C0"/>
        </w:rPr>
      </w:pPr>
      <w:r w:rsidRPr="002E23F5">
        <w:rPr>
          <w:rFonts w:ascii="Times New Roman" w:hAnsi="Times New Roman" w:cs="Times New Roman"/>
          <w:color w:val="0070C0"/>
        </w:rPr>
        <w:t>ỦY BAN NHÂN D</w:t>
      </w:r>
      <w:r w:rsidR="00680694">
        <w:rPr>
          <w:rFonts w:ascii="Times New Roman" w:hAnsi="Times New Roman" w:cs="Times New Roman"/>
          <w:color w:val="0070C0"/>
        </w:rPr>
        <w:t>Â</w:t>
      </w:r>
      <w:r w:rsidRPr="002E23F5">
        <w:rPr>
          <w:rFonts w:ascii="Times New Roman" w:hAnsi="Times New Roman" w:cs="Times New Roman"/>
          <w:color w:val="0070C0"/>
        </w:rPr>
        <w:t>N QUẬN I</w:t>
      </w:r>
    </w:p>
    <w:p w:rsidR="002E5000" w:rsidRDefault="002E5000" w:rsidP="002E5000">
      <w:pPr>
        <w:jc w:val="both"/>
        <w:rPr>
          <w:rFonts w:ascii="Times New Roman" w:hAnsi="Times New Roman" w:cs="Times New Roman"/>
          <w:color w:val="0070C0"/>
        </w:rPr>
      </w:pPr>
      <w:r w:rsidRPr="002E23F5">
        <w:rPr>
          <w:rFonts w:ascii="Times New Roman" w:hAnsi="Times New Roman" w:cs="Times New Roman"/>
          <w:color w:val="0070C0"/>
        </w:rPr>
        <w:t>TRƯỜNG TRUNG HỌC CƠ SỞ ĐỨC TRÍ</w:t>
      </w:r>
    </w:p>
    <w:p w:rsidR="00680694" w:rsidRPr="002E23F5" w:rsidRDefault="00680694" w:rsidP="002E5000">
      <w:pPr>
        <w:jc w:val="both"/>
        <w:rPr>
          <w:rFonts w:ascii="Times New Roman" w:hAnsi="Times New Roman" w:cs="Times New Roman"/>
          <w:color w:val="0070C0"/>
        </w:rPr>
      </w:pPr>
    </w:p>
    <w:p w:rsidR="002E5000" w:rsidRPr="002E23F5" w:rsidRDefault="002E5000" w:rsidP="002E5000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2E23F5">
        <w:rPr>
          <w:rFonts w:ascii="Times New Roman" w:hAnsi="Times New Roman" w:cs="Times New Roman"/>
          <w:b/>
          <w:color w:val="FF0000"/>
          <w:sz w:val="44"/>
          <w:szCs w:val="44"/>
        </w:rPr>
        <w:t>LỊCH HỌC VÀ THI HỌC KỲ II NĂM HỌC 2015– 2016</w:t>
      </w:r>
    </w:p>
    <w:p w:rsidR="00C52A15" w:rsidRPr="002E23F5" w:rsidRDefault="00C52A15" w:rsidP="002E5000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2E5000" w:rsidRDefault="00016981" w:rsidP="001A7D3B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A7D3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="002E5000" w:rsidRPr="001A7D3B">
        <w:rPr>
          <w:rFonts w:ascii="Times New Roman" w:hAnsi="Times New Roman" w:cs="Times New Roman"/>
          <w:b/>
          <w:color w:val="0070C0"/>
          <w:sz w:val="28"/>
          <w:szCs w:val="28"/>
        </w:rPr>
        <w:t>Tu</w:t>
      </w:r>
      <w:r w:rsidR="00C52A15" w:rsidRPr="001A7D3B">
        <w:rPr>
          <w:rFonts w:ascii="Times New Roman" w:hAnsi="Times New Roman" w:cs="Times New Roman"/>
          <w:b/>
          <w:color w:val="0070C0"/>
          <w:sz w:val="28"/>
          <w:szCs w:val="28"/>
        </w:rPr>
        <w:t>ần</w:t>
      </w:r>
      <w:r w:rsidR="002E5000" w:rsidRPr="001A7D3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1A7D3B" w:rsidRPr="001A7D3B">
        <w:rPr>
          <w:rFonts w:ascii="Times New Roman" w:hAnsi="Times New Roman" w:cs="Times New Roman"/>
          <w:b/>
          <w:color w:val="0070C0"/>
          <w:sz w:val="28"/>
          <w:szCs w:val="28"/>
        </w:rPr>
        <w:t>31+ 32</w:t>
      </w:r>
      <w:r w:rsidR="002E5000" w:rsidRPr="001A7D3B">
        <w:rPr>
          <w:rFonts w:ascii="Times New Roman" w:hAnsi="Times New Roman" w:cs="Times New Roman"/>
          <w:color w:val="0070C0"/>
          <w:sz w:val="28"/>
          <w:szCs w:val="28"/>
        </w:rPr>
        <w:t>:   Cả 4 khối thi các môn Nhạc, Họa, Thể dục, Tin học, Công nghệ</w:t>
      </w:r>
      <w:r w:rsidR="00A82F18">
        <w:rPr>
          <w:rFonts w:ascii="Times New Roman" w:hAnsi="Times New Roman" w:cs="Times New Roman"/>
          <w:color w:val="0070C0"/>
          <w:sz w:val="28"/>
          <w:szCs w:val="28"/>
        </w:rPr>
        <w:t xml:space="preserve">  theo TKB</w:t>
      </w:r>
    </w:p>
    <w:p w:rsidR="00A82F18" w:rsidRPr="001A7D3B" w:rsidRDefault="00A82F18" w:rsidP="001A7D3B">
      <w:pPr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Thứ sáu ngày 15/4: Kiểm tra GDCD tiết 5 </w:t>
      </w:r>
      <w:r w:rsidR="00025A97">
        <w:rPr>
          <w:rFonts w:ascii="Times New Roman" w:hAnsi="Times New Roman" w:cs="Times New Roman"/>
          <w:color w:val="0070C0"/>
          <w:sz w:val="28"/>
          <w:szCs w:val="28"/>
        </w:rPr>
        <w:t xml:space="preserve">( Sáng – chiều). </w:t>
      </w:r>
      <w:bookmarkStart w:id="0" w:name="_GoBack"/>
      <w:bookmarkEnd w:id="0"/>
      <w:r>
        <w:rPr>
          <w:rFonts w:ascii="Times New Roman" w:hAnsi="Times New Roman" w:cs="Times New Roman"/>
          <w:color w:val="0070C0"/>
          <w:sz w:val="28"/>
          <w:szCs w:val="28"/>
        </w:rPr>
        <w:t>GV có tiết coi KT</w:t>
      </w:r>
    </w:p>
    <w:p w:rsidR="002E5000" w:rsidRPr="001A7D3B" w:rsidRDefault="002E5000" w:rsidP="001A7D3B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A7D3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82F1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1A7D3B">
        <w:rPr>
          <w:rFonts w:ascii="Times New Roman" w:hAnsi="Times New Roman" w:cs="Times New Roman"/>
          <w:b/>
          <w:color w:val="0070C0"/>
          <w:sz w:val="28"/>
          <w:szCs w:val="28"/>
        </w:rPr>
        <w:t>Tuầ</w:t>
      </w:r>
      <w:r w:rsidR="001A7D3B" w:rsidRPr="001A7D3B">
        <w:rPr>
          <w:rFonts w:ascii="Times New Roman" w:hAnsi="Times New Roman" w:cs="Times New Roman"/>
          <w:b/>
          <w:color w:val="0070C0"/>
          <w:sz w:val="28"/>
          <w:szCs w:val="28"/>
        </w:rPr>
        <w:t>n 3</w:t>
      </w:r>
      <w:r w:rsidR="002C2813">
        <w:rPr>
          <w:rFonts w:ascii="Times New Roman" w:hAnsi="Times New Roman" w:cs="Times New Roman"/>
          <w:b/>
          <w:color w:val="0070C0"/>
          <w:sz w:val="28"/>
          <w:szCs w:val="28"/>
        </w:rPr>
        <w:t>3 + 34</w:t>
      </w:r>
      <w:r w:rsidRPr="001A7D3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:</w:t>
      </w:r>
      <w:r w:rsidR="004A6DCC" w:rsidRPr="001A7D3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1A7D3B">
        <w:rPr>
          <w:rFonts w:ascii="Times New Roman" w:hAnsi="Times New Roman" w:cs="Times New Roman"/>
          <w:color w:val="0070C0"/>
          <w:sz w:val="28"/>
          <w:szCs w:val="28"/>
        </w:rPr>
        <w:t xml:space="preserve"> Học</w:t>
      </w:r>
      <w:r w:rsidR="00A82F18">
        <w:rPr>
          <w:rFonts w:ascii="Times New Roman" w:hAnsi="Times New Roman" w:cs="Times New Roman"/>
          <w:color w:val="0070C0"/>
          <w:sz w:val="28"/>
          <w:szCs w:val="28"/>
        </w:rPr>
        <w:t>và kiểm tra</w:t>
      </w:r>
      <w:r w:rsidRPr="001A7D3B">
        <w:rPr>
          <w:rFonts w:ascii="Times New Roman" w:hAnsi="Times New Roman" w:cs="Times New Roman"/>
          <w:color w:val="0070C0"/>
          <w:sz w:val="28"/>
          <w:szCs w:val="28"/>
        </w:rPr>
        <w:t xml:space="preserve"> theo TKB mới</w:t>
      </w:r>
    </w:p>
    <w:p w:rsidR="002E23F5" w:rsidRDefault="002E23F5" w:rsidP="002E5000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A7D3B">
        <w:rPr>
          <w:rFonts w:ascii="Times New Roman" w:hAnsi="Times New Roman" w:cs="Times New Roman"/>
          <w:color w:val="0070C0"/>
          <w:sz w:val="28"/>
          <w:szCs w:val="28"/>
        </w:rPr>
        <w:t xml:space="preserve">    Thứ ba ( 19/4) : Sáng</w:t>
      </w:r>
      <w:r w:rsidR="005C7AC2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r w:rsidRPr="001A7D3B">
        <w:rPr>
          <w:rFonts w:ascii="Times New Roman" w:hAnsi="Times New Roman" w:cs="Times New Roman"/>
          <w:color w:val="0070C0"/>
          <w:sz w:val="28"/>
          <w:szCs w:val="28"/>
        </w:rPr>
        <w:t xml:space="preserve"> Kiểm tra TCTA lớp 6+9</w:t>
      </w:r>
      <w:r w:rsidR="00C30A22">
        <w:rPr>
          <w:rFonts w:ascii="Times New Roman" w:hAnsi="Times New Roman" w:cs="Times New Roman"/>
          <w:color w:val="0070C0"/>
          <w:sz w:val="28"/>
          <w:szCs w:val="28"/>
        </w:rPr>
        <w:t xml:space="preserve"> ( Tiết 1+2)</w:t>
      </w:r>
    </w:p>
    <w:p w:rsidR="002E23F5" w:rsidRDefault="005C7AC2" w:rsidP="002E5000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="00A82F18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</w:t>
      </w:r>
      <w:r w:rsidR="002E23F5" w:rsidRPr="001A7D3B">
        <w:rPr>
          <w:rFonts w:ascii="Times New Roman" w:hAnsi="Times New Roman" w:cs="Times New Roman"/>
          <w:color w:val="0070C0"/>
          <w:sz w:val="28"/>
          <w:szCs w:val="28"/>
        </w:rPr>
        <w:t xml:space="preserve"> Chiều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r w:rsidR="002E23F5" w:rsidRPr="001A7D3B">
        <w:rPr>
          <w:rFonts w:ascii="Times New Roman" w:hAnsi="Times New Roman" w:cs="Times New Roman"/>
          <w:color w:val="0070C0"/>
          <w:sz w:val="28"/>
          <w:szCs w:val="28"/>
        </w:rPr>
        <w:t xml:space="preserve"> Kiểm tra TCTA lớp 7 +8</w:t>
      </w:r>
      <w:r w:rsidR="00C30A22">
        <w:rPr>
          <w:rFonts w:ascii="Times New Roman" w:hAnsi="Times New Roman" w:cs="Times New Roman"/>
          <w:color w:val="0070C0"/>
          <w:sz w:val="28"/>
          <w:szCs w:val="28"/>
        </w:rPr>
        <w:t xml:space="preserve"> ( Tiết 1+2 +3)</w:t>
      </w:r>
    </w:p>
    <w:p w:rsidR="005C7AC2" w:rsidRDefault="005C7AC2" w:rsidP="002E5000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</w:t>
      </w:r>
    </w:p>
    <w:p w:rsidR="002E23F5" w:rsidRPr="002E23F5" w:rsidRDefault="002E23F5" w:rsidP="002E5000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tbl>
      <w:tblPr>
        <w:tblStyle w:val="TableGrid"/>
        <w:tblW w:w="15205" w:type="dxa"/>
        <w:tblLook w:val="04A0" w:firstRow="1" w:lastRow="0" w:firstColumn="1" w:lastColumn="0" w:noHBand="0" w:noVBand="1"/>
      </w:tblPr>
      <w:tblGrid>
        <w:gridCol w:w="1541"/>
        <w:gridCol w:w="1541"/>
        <w:gridCol w:w="2313"/>
        <w:gridCol w:w="2160"/>
        <w:gridCol w:w="2700"/>
        <w:gridCol w:w="2610"/>
        <w:gridCol w:w="2340"/>
      </w:tblGrid>
      <w:tr w:rsidR="002E23F5" w:rsidRPr="002E23F5" w:rsidTr="00016981">
        <w:tc>
          <w:tcPr>
            <w:tcW w:w="1541" w:type="dxa"/>
          </w:tcPr>
          <w:p w:rsidR="00D628A8" w:rsidRPr="002E23F5" w:rsidRDefault="00C30A22" w:rsidP="002E5000">
            <w:pPr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</w:t>
            </w:r>
            <w:r w:rsidR="00D628A8" w:rsidRPr="002E23F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Thứ</w:t>
            </w:r>
          </w:p>
          <w:p w:rsidR="00970A5D" w:rsidRPr="002E23F5" w:rsidRDefault="00970A5D" w:rsidP="002E5000">
            <w:pPr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1541" w:type="dxa"/>
          </w:tcPr>
          <w:p w:rsidR="00D628A8" w:rsidRPr="002E23F5" w:rsidRDefault="00D628A8" w:rsidP="00970A5D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E23F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Buổi KT</w:t>
            </w:r>
          </w:p>
        </w:tc>
        <w:tc>
          <w:tcPr>
            <w:tcW w:w="2313" w:type="dxa"/>
          </w:tcPr>
          <w:p w:rsidR="00D628A8" w:rsidRPr="002E23F5" w:rsidRDefault="00D628A8" w:rsidP="00BF785C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E23F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Khối 6</w:t>
            </w:r>
          </w:p>
        </w:tc>
        <w:tc>
          <w:tcPr>
            <w:tcW w:w="2160" w:type="dxa"/>
          </w:tcPr>
          <w:p w:rsidR="00D628A8" w:rsidRPr="002E23F5" w:rsidRDefault="00D628A8" w:rsidP="00BF785C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E23F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Khối 9</w:t>
            </w:r>
          </w:p>
        </w:tc>
        <w:tc>
          <w:tcPr>
            <w:tcW w:w="2700" w:type="dxa"/>
          </w:tcPr>
          <w:p w:rsidR="00D628A8" w:rsidRPr="002E23F5" w:rsidRDefault="00D628A8" w:rsidP="00BF785C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E23F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Khối 7</w:t>
            </w:r>
          </w:p>
        </w:tc>
        <w:tc>
          <w:tcPr>
            <w:tcW w:w="2610" w:type="dxa"/>
          </w:tcPr>
          <w:p w:rsidR="00D628A8" w:rsidRPr="002E23F5" w:rsidRDefault="00D628A8" w:rsidP="00BF785C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E23F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Khối 8</w:t>
            </w:r>
          </w:p>
        </w:tc>
        <w:tc>
          <w:tcPr>
            <w:tcW w:w="2340" w:type="dxa"/>
          </w:tcPr>
          <w:p w:rsidR="00D628A8" w:rsidRPr="002E23F5" w:rsidRDefault="00D628A8" w:rsidP="00BF785C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E23F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Ghi chú</w:t>
            </w:r>
          </w:p>
        </w:tc>
      </w:tr>
      <w:tr w:rsidR="001A7D3B" w:rsidTr="00016981">
        <w:tc>
          <w:tcPr>
            <w:tcW w:w="1541" w:type="dxa"/>
            <w:vMerge w:val="restart"/>
          </w:tcPr>
          <w:p w:rsidR="001A7D3B" w:rsidRPr="002E23F5" w:rsidRDefault="001A7D3B" w:rsidP="002E5000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Thứ Năm</w:t>
            </w:r>
          </w:p>
          <w:p w:rsidR="001A7D3B" w:rsidRPr="002E23F5" w:rsidRDefault="001A7D3B" w:rsidP="002E5000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 </w:t>
            </w:r>
            <w:r w:rsidRPr="002E23F5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21/4</w:t>
            </w:r>
          </w:p>
          <w:p w:rsidR="001A7D3B" w:rsidRPr="002E23F5" w:rsidRDefault="001A7D3B" w:rsidP="002E5000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1541" w:type="dxa"/>
          </w:tcPr>
          <w:p w:rsidR="001A7D3B" w:rsidRPr="002E23F5" w:rsidRDefault="001A7D3B" w:rsidP="00970A5D">
            <w:pP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Sáng</w:t>
            </w:r>
          </w:p>
          <w:p w:rsidR="001A7D3B" w:rsidRPr="002E23F5" w:rsidRDefault="001A7D3B" w:rsidP="00970A5D">
            <w:pP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</w:p>
        </w:tc>
        <w:tc>
          <w:tcPr>
            <w:tcW w:w="2313" w:type="dxa"/>
          </w:tcPr>
          <w:p w:rsidR="001A7D3B" w:rsidRPr="00BF785C" w:rsidRDefault="001A7D3B" w:rsidP="00BF785C">
            <w:pPr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BF785C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6/5; 6/6; 6/7; 6/8</w:t>
            </w:r>
          </w:p>
          <w:p w:rsidR="001A7D3B" w:rsidRPr="00970A5D" w:rsidRDefault="001A7D3B" w:rsidP="00BF785C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F785C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Học TKB mới</w:t>
            </w:r>
          </w:p>
        </w:tc>
        <w:tc>
          <w:tcPr>
            <w:tcW w:w="2160" w:type="dxa"/>
          </w:tcPr>
          <w:p w:rsidR="001A7D3B" w:rsidRPr="00970A5D" w:rsidRDefault="001A7D3B" w:rsidP="002E5000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700" w:type="dxa"/>
          </w:tcPr>
          <w:p w:rsidR="001A7D3B" w:rsidRPr="00970A5D" w:rsidRDefault="001A7D3B" w:rsidP="00BF785C">
            <w:pPr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BF785C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7/1; 7/2; 7/3; 7/4 Học TKB mới</w:t>
            </w:r>
          </w:p>
        </w:tc>
        <w:tc>
          <w:tcPr>
            <w:tcW w:w="2610" w:type="dxa"/>
          </w:tcPr>
          <w:p w:rsidR="001A7D3B" w:rsidRPr="00970A5D" w:rsidRDefault="001A7D3B" w:rsidP="002E5000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ữ Văn</w:t>
            </w:r>
          </w:p>
          <w:p w:rsidR="001A7D3B" w:rsidRPr="00970A5D" w:rsidRDefault="001A7D3B" w:rsidP="002E5000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Địa Lý</w:t>
            </w:r>
          </w:p>
        </w:tc>
        <w:tc>
          <w:tcPr>
            <w:tcW w:w="2340" w:type="dxa"/>
            <w:vMerge w:val="restart"/>
          </w:tcPr>
          <w:p w:rsidR="001A7D3B" w:rsidRPr="00680694" w:rsidRDefault="001A7D3B" w:rsidP="001A7D3B">
            <w:pPr>
              <w:ind w:left="-108"/>
              <w:jc w:val="both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680694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án trú</w:t>
            </w:r>
            <w:r w:rsidR="004A3134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, TCTA</w:t>
            </w:r>
            <w:r w:rsidRPr="00680694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 xml:space="preserve"> khối 7+8 học và thi cả ngày</w:t>
            </w:r>
          </w:p>
        </w:tc>
      </w:tr>
      <w:tr w:rsidR="001A7D3B" w:rsidTr="002E23F5">
        <w:trPr>
          <w:trHeight w:val="755"/>
        </w:trPr>
        <w:tc>
          <w:tcPr>
            <w:tcW w:w="1541" w:type="dxa"/>
            <w:vMerge/>
          </w:tcPr>
          <w:p w:rsidR="001A7D3B" w:rsidRPr="002E23F5" w:rsidRDefault="001A7D3B" w:rsidP="002E5000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1541" w:type="dxa"/>
          </w:tcPr>
          <w:p w:rsidR="001A7D3B" w:rsidRPr="002E23F5" w:rsidRDefault="001A7D3B" w:rsidP="00970A5D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hiều</w:t>
            </w:r>
          </w:p>
          <w:p w:rsidR="001A7D3B" w:rsidRPr="002E23F5" w:rsidRDefault="001A7D3B" w:rsidP="00970A5D">
            <w:pP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</w:p>
        </w:tc>
        <w:tc>
          <w:tcPr>
            <w:tcW w:w="2313" w:type="dxa"/>
          </w:tcPr>
          <w:p w:rsidR="001A7D3B" w:rsidRPr="00970A5D" w:rsidRDefault="001A7D3B" w:rsidP="002E5000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60" w:type="dxa"/>
          </w:tcPr>
          <w:p w:rsidR="001A7D3B" w:rsidRPr="00BF785C" w:rsidRDefault="001A7D3B" w:rsidP="002E5000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785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9/3; 9/4 học TKB mới</w:t>
            </w:r>
          </w:p>
        </w:tc>
        <w:tc>
          <w:tcPr>
            <w:tcW w:w="2700" w:type="dxa"/>
          </w:tcPr>
          <w:p w:rsidR="001A7D3B" w:rsidRPr="00970A5D" w:rsidRDefault="001A7D3B" w:rsidP="00E000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ữ Văn</w:t>
            </w:r>
          </w:p>
          <w:p w:rsidR="001A7D3B" w:rsidRPr="00970A5D" w:rsidRDefault="001A7D3B" w:rsidP="00E000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Địa Lý</w:t>
            </w:r>
          </w:p>
        </w:tc>
        <w:tc>
          <w:tcPr>
            <w:tcW w:w="2610" w:type="dxa"/>
          </w:tcPr>
          <w:p w:rsidR="001A7D3B" w:rsidRPr="00970A5D" w:rsidRDefault="001A7D3B" w:rsidP="00016981">
            <w:pPr>
              <w:ind w:left="-1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785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8/1; 8/2; 8/6; 8/7 Học TKB mới</w:t>
            </w:r>
          </w:p>
        </w:tc>
        <w:tc>
          <w:tcPr>
            <w:tcW w:w="2340" w:type="dxa"/>
            <w:vMerge/>
          </w:tcPr>
          <w:p w:rsidR="001A7D3B" w:rsidRPr="00680694" w:rsidRDefault="001A7D3B" w:rsidP="002E5000">
            <w:pPr>
              <w:jc w:val="both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</w:tr>
      <w:tr w:rsidR="001A7D3B" w:rsidTr="00016981">
        <w:tc>
          <w:tcPr>
            <w:tcW w:w="1541" w:type="dxa"/>
            <w:vMerge w:val="restart"/>
          </w:tcPr>
          <w:p w:rsidR="001A7D3B" w:rsidRPr="002E23F5" w:rsidRDefault="001A7D3B" w:rsidP="002E5000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Thứ Sáu</w:t>
            </w:r>
          </w:p>
          <w:p w:rsidR="001A7D3B" w:rsidRPr="002E23F5" w:rsidRDefault="001A7D3B" w:rsidP="002E5000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 </w:t>
            </w:r>
            <w:r w:rsidRPr="002E23F5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22/4</w:t>
            </w:r>
          </w:p>
        </w:tc>
        <w:tc>
          <w:tcPr>
            <w:tcW w:w="1541" w:type="dxa"/>
          </w:tcPr>
          <w:p w:rsidR="001A7D3B" w:rsidRPr="002E23F5" w:rsidRDefault="001A7D3B" w:rsidP="00970A5D">
            <w:pP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Sáng</w:t>
            </w:r>
          </w:p>
          <w:p w:rsidR="001A7D3B" w:rsidRPr="002E23F5" w:rsidRDefault="001A7D3B" w:rsidP="00970A5D">
            <w:pP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</w:p>
        </w:tc>
        <w:tc>
          <w:tcPr>
            <w:tcW w:w="2313" w:type="dxa"/>
          </w:tcPr>
          <w:p w:rsidR="001A7D3B" w:rsidRPr="00BF785C" w:rsidRDefault="001A7D3B" w:rsidP="00BF785C">
            <w:pPr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BF785C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Lớp 6/1; 6/2; 6/3; 6/4 </w:t>
            </w:r>
          </w:p>
          <w:p w:rsidR="001A7D3B" w:rsidRPr="00970A5D" w:rsidRDefault="001A7D3B" w:rsidP="00BF785C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F785C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Học TKB mới</w:t>
            </w:r>
          </w:p>
        </w:tc>
        <w:tc>
          <w:tcPr>
            <w:tcW w:w="2160" w:type="dxa"/>
          </w:tcPr>
          <w:p w:rsidR="001A7D3B" w:rsidRPr="00970A5D" w:rsidRDefault="001A7D3B" w:rsidP="00E000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ữ Văn</w:t>
            </w:r>
          </w:p>
          <w:p w:rsidR="001A7D3B" w:rsidRPr="00970A5D" w:rsidRDefault="001A7D3B" w:rsidP="00E000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Địa Lý</w:t>
            </w:r>
          </w:p>
        </w:tc>
        <w:tc>
          <w:tcPr>
            <w:tcW w:w="2700" w:type="dxa"/>
          </w:tcPr>
          <w:p w:rsidR="001A7D3B" w:rsidRPr="00BF785C" w:rsidRDefault="001A7D3B" w:rsidP="00BF785C">
            <w:pPr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BF785C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7/5; 7/6; 7/7; 7/8</w:t>
            </w:r>
          </w:p>
          <w:p w:rsidR="001A7D3B" w:rsidRPr="00970A5D" w:rsidRDefault="001A7D3B" w:rsidP="00BF785C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F785C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Học TKB mới</w:t>
            </w:r>
          </w:p>
        </w:tc>
        <w:tc>
          <w:tcPr>
            <w:tcW w:w="2610" w:type="dxa"/>
          </w:tcPr>
          <w:p w:rsidR="001A7D3B" w:rsidRPr="00970A5D" w:rsidRDefault="001A7D3B" w:rsidP="002E5000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  <w:vMerge w:val="restart"/>
          </w:tcPr>
          <w:p w:rsidR="001A7D3B" w:rsidRPr="00680694" w:rsidRDefault="001A7D3B" w:rsidP="002E5000">
            <w:pPr>
              <w:jc w:val="both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680694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án trú</w:t>
            </w:r>
            <w:r w:rsidR="004A3134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, TCTA</w:t>
            </w:r>
            <w:r w:rsidRPr="00680694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 xml:space="preserve"> khối 6 + 9 học và thi cả ngày</w:t>
            </w:r>
          </w:p>
        </w:tc>
      </w:tr>
      <w:tr w:rsidR="001A7D3B" w:rsidTr="00016981">
        <w:tc>
          <w:tcPr>
            <w:tcW w:w="1541" w:type="dxa"/>
            <w:vMerge/>
          </w:tcPr>
          <w:p w:rsidR="001A7D3B" w:rsidRPr="002E23F5" w:rsidRDefault="001A7D3B" w:rsidP="002E5000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1541" w:type="dxa"/>
          </w:tcPr>
          <w:p w:rsidR="001A7D3B" w:rsidRPr="002E23F5" w:rsidRDefault="001A7D3B" w:rsidP="00970A5D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hiều</w:t>
            </w:r>
          </w:p>
          <w:p w:rsidR="001A7D3B" w:rsidRPr="002E23F5" w:rsidRDefault="001A7D3B" w:rsidP="00970A5D">
            <w:pP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</w:p>
        </w:tc>
        <w:tc>
          <w:tcPr>
            <w:tcW w:w="2313" w:type="dxa"/>
          </w:tcPr>
          <w:p w:rsidR="001A7D3B" w:rsidRPr="00970A5D" w:rsidRDefault="001A7D3B" w:rsidP="00E000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ữ Văn</w:t>
            </w:r>
          </w:p>
          <w:p w:rsidR="001A7D3B" w:rsidRPr="00970A5D" w:rsidRDefault="001A7D3B" w:rsidP="00E000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Địa Lý</w:t>
            </w:r>
          </w:p>
        </w:tc>
        <w:tc>
          <w:tcPr>
            <w:tcW w:w="2160" w:type="dxa"/>
          </w:tcPr>
          <w:p w:rsidR="001A7D3B" w:rsidRPr="00BF785C" w:rsidRDefault="001A7D3B" w:rsidP="002E5000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785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9/1; 9/2; 9/5; 9/6 Học TKB mới</w:t>
            </w:r>
          </w:p>
        </w:tc>
        <w:tc>
          <w:tcPr>
            <w:tcW w:w="2700" w:type="dxa"/>
          </w:tcPr>
          <w:p w:rsidR="001A7D3B" w:rsidRPr="00970A5D" w:rsidRDefault="001A7D3B" w:rsidP="002E5000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10" w:type="dxa"/>
          </w:tcPr>
          <w:p w:rsidR="001A7D3B" w:rsidRPr="00BF785C" w:rsidRDefault="001A7D3B" w:rsidP="002E5000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785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8/3; 8/4; 8/5 học TKB mới</w:t>
            </w:r>
          </w:p>
        </w:tc>
        <w:tc>
          <w:tcPr>
            <w:tcW w:w="2340" w:type="dxa"/>
            <w:vMerge/>
          </w:tcPr>
          <w:p w:rsidR="001A7D3B" w:rsidRPr="00680694" w:rsidRDefault="001A7D3B" w:rsidP="002E5000">
            <w:pPr>
              <w:jc w:val="both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</w:tr>
      <w:tr w:rsidR="00680694" w:rsidTr="00016981">
        <w:tc>
          <w:tcPr>
            <w:tcW w:w="1541" w:type="dxa"/>
            <w:vMerge w:val="restart"/>
          </w:tcPr>
          <w:p w:rsidR="00680694" w:rsidRPr="002E23F5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Thứ Bảy</w:t>
            </w:r>
          </w:p>
          <w:p w:rsidR="00680694" w:rsidRPr="002E23F5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 </w:t>
            </w:r>
            <w:r w:rsidRPr="002E23F5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23/4</w:t>
            </w:r>
          </w:p>
        </w:tc>
        <w:tc>
          <w:tcPr>
            <w:tcW w:w="1541" w:type="dxa"/>
          </w:tcPr>
          <w:p w:rsidR="00680694" w:rsidRPr="002E23F5" w:rsidRDefault="00680694" w:rsidP="00970A5D">
            <w:pP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Sáng</w:t>
            </w:r>
          </w:p>
          <w:p w:rsidR="00680694" w:rsidRPr="002E23F5" w:rsidRDefault="00680694" w:rsidP="00970A5D">
            <w:pP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</w:p>
        </w:tc>
        <w:tc>
          <w:tcPr>
            <w:tcW w:w="2313" w:type="dxa"/>
          </w:tcPr>
          <w:p w:rsidR="00680694" w:rsidRPr="00F93ACA" w:rsidRDefault="00680694" w:rsidP="00F93AC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93ACA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Học phụ đạo</w:t>
            </w:r>
          </w:p>
        </w:tc>
        <w:tc>
          <w:tcPr>
            <w:tcW w:w="2160" w:type="dxa"/>
          </w:tcPr>
          <w:p w:rsidR="00680694" w:rsidRPr="00970A5D" w:rsidRDefault="00680694" w:rsidP="00F93ACA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700" w:type="dxa"/>
          </w:tcPr>
          <w:p w:rsidR="00680694" w:rsidRPr="00F93ACA" w:rsidRDefault="00680694" w:rsidP="00E0003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93ACA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Học phụ đạo</w:t>
            </w:r>
          </w:p>
        </w:tc>
        <w:tc>
          <w:tcPr>
            <w:tcW w:w="2610" w:type="dxa"/>
          </w:tcPr>
          <w:p w:rsidR="00680694" w:rsidRPr="00970A5D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Vật Lý</w:t>
            </w:r>
          </w:p>
          <w:p w:rsidR="00680694" w:rsidRPr="00970A5D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ịch Sử</w:t>
            </w:r>
          </w:p>
        </w:tc>
        <w:tc>
          <w:tcPr>
            <w:tcW w:w="2340" w:type="dxa"/>
            <w:vMerge w:val="restart"/>
          </w:tcPr>
          <w:p w:rsidR="00680694" w:rsidRPr="00680694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</w:tr>
      <w:tr w:rsidR="00680694" w:rsidTr="00016981">
        <w:tc>
          <w:tcPr>
            <w:tcW w:w="1541" w:type="dxa"/>
            <w:vMerge/>
          </w:tcPr>
          <w:p w:rsidR="00680694" w:rsidRPr="002E23F5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1541" w:type="dxa"/>
          </w:tcPr>
          <w:p w:rsidR="00680694" w:rsidRPr="002E23F5" w:rsidRDefault="00680694" w:rsidP="00970A5D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hiều</w:t>
            </w:r>
          </w:p>
          <w:p w:rsidR="00680694" w:rsidRPr="002E23F5" w:rsidRDefault="00680694" w:rsidP="00970A5D">
            <w:pP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</w:p>
        </w:tc>
        <w:tc>
          <w:tcPr>
            <w:tcW w:w="2313" w:type="dxa"/>
          </w:tcPr>
          <w:p w:rsidR="00680694" w:rsidRPr="00970A5D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60" w:type="dxa"/>
          </w:tcPr>
          <w:p w:rsidR="00680694" w:rsidRPr="00F93ACA" w:rsidRDefault="00680694" w:rsidP="00E0003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93ACA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Học phụ đạo</w:t>
            </w:r>
          </w:p>
        </w:tc>
        <w:tc>
          <w:tcPr>
            <w:tcW w:w="2700" w:type="dxa"/>
          </w:tcPr>
          <w:p w:rsidR="00680694" w:rsidRPr="00970A5D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Vật Lý</w:t>
            </w:r>
          </w:p>
          <w:p w:rsidR="00680694" w:rsidRPr="00970A5D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ịch Sử</w:t>
            </w:r>
          </w:p>
        </w:tc>
        <w:tc>
          <w:tcPr>
            <w:tcW w:w="2610" w:type="dxa"/>
          </w:tcPr>
          <w:p w:rsidR="00680694" w:rsidRPr="00F93ACA" w:rsidRDefault="00680694" w:rsidP="00E0003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93ACA">
              <w:rPr>
                <w:rFonts w:ascii="Times New Roman" w:hAnsi="Times New Roman" w:cs="Times New Roman"/>
                <w:color w:val="538135" w:themeColor="accent6" w:themeShade="BF"/>
                <w:sz w:val="26"/>
                <w:szCs w:val="26"/>
              </w:rPr>
              <w:t>Học phụ đạo</w:t>
            </w:r>
          </w:p>
        </w:tc>
        <w:tc>
          <w:tcPr>
            <w:tcW w:w="2340" w:type="dxa"/>
            <w:vMerge/>
          </w:tcPr>
          <w:p w:rsidR="00680694" w:rsidRPr="00680694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</w:tr>
      <w:tr w:rsidR="00680694" w:rsidTr="00016981">
        <w:tc>
          <w:tcPr>
            <w:tcW w:w="1541" w:type="dxa"/>
            <w:vMerge w:val="restart"/>
          </w:tcPr>
          <w:p w:rsidR="00680694" w:rsidRPr="002E23F5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Thứ Hai</w:t>
            </w:r>
          </w:p>
          <w:p w:rsidR="00680694" w:rsidRPr="002E23F5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 </w:t>
            </w:r>
            <w:r w:rsidRPr="002E23F5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25/4</w:t>
            </w:r>
          </w:p>
        </w:tc>
        <w:tc>
          <w:tcPr>
            <w:tcW w:w="1541" w:type="dxa"/>
          </w:tcPr>
          <w:p w:rsidR="00680694" w:rsidRPr="002E23F5" w:rsidRDefault="00680694" w:rsidP="00970A5D">
            <w:pP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Sáng</w:t>
            </w:r>
          </w:p>
          <w:p w:rsidR="00680694" w:rsidRPr="002E23F5" w:rsidRDefault="00680694" w:rsidP="00970A5D">
            <w:pP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</w:p>
        </w:tc>
        <w:tc>
          <w:tcPr>
            <w:tcW w:w="2313" w:type="dxa"/>
          </w:tcPr>
          <w:p w:rsidR="00680694" w:rsidRPr="00F93ACA" w:rsidRDefault="00680694" w:rsidP="00F93ACA">
            <w:pPr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F93AC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Lớp 6/1; 6/2; 6/3; 6/4 </w:t>
            </w:r>
          </w:p>
          <w:p w:rsidR="00680694" w:rsidRPr="00970A5D" w:rsidRDefault="00680694" w:rsidP="00F93ACA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93AC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Học TKB mới</w:t>
            </w:r>
          </w:p>
        </w:tc>
        <w:tc>
          <w:tcPr>
            <w:tcW w:w="2160" w:type="dxa"/>
          </w:tcPr>
          <w:p w:rsidR="00680694" w:rsidRPr="00970A5D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Vật Lý</w:t>
            </w:r>
          </w:p>
          <w:p w:rsidR="00680694" w:rsidRPr="00970A5D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ịch Sử</w:t>
            </w:r>
          </w:p>
        </w:tc>
        <w:tc>
          <w:tcPr>
            <w:tcW w:w="2700" w:type="dxa"/>
          </w:tcPr>
          <w:p w:rsidR="00680694" w:rsidRPr="00F93ACA" w:rsidRDefault="00680694" w:rsidP="00F93ACA">
            <w:pPr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F93AC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7/5; 7/6; 7/7; 7/8</w:t>
            </w:r>
          </w:p>
          <w:p w:rsidR="00680694" w:rsidRPr="00970A5D" w:rsidRDefault="00680694" w:rsidP="00F93ACA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93AC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Học TKB mới</w:t>
            </w:r>
          </w:p>
        </w:tc>
        <w:tc>
          <w:tcPr>
            <w:tcW w:w="2610" w:type="dxa"/>
          </w:tcPr>
          <w:p w:rsidR="00680694" w:rsidRPr="00970A5D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  <w:vMerge w:val="restart"/>
          </w:tcPr>
          <w:p w:rsidR="00680694" w:rsidRPr="00680694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680694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án trú</w:t>
            </w:r>
            <w:r w:rsidR="004A3134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, TCTA</w:t>
            </w:r>
            <w:r w:rsidRPr="00680694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 xml:space="preserve"> khối 6 + 9 học và thi cả ngày</w:t>
            </w:r>
          </w:p>
        </w:tc>
      </w:tr>
      <w:tr w:rsidR="00680694" w:rsidTr="00016981">
        <w:tc>
          <w:tcPr>
            <w:tcW w:w="1541" w:type="dxa"/>
            <w:vMerge/>
          </w:tcPr>
          <w:p w:rsidR="00680694" w:rsidRPr="002E23F5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1541" w:type="dxa"/>
          </w:tcPr>
          <w:p w:rsidR="00680694" w:rsidRPr="002E23F5" w:rsidRDefault="00680694" w:rsidP="00970A5D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hiều</w:t>
            </w:r>
          </w:p>
          <w:p w:rsidR="00680694" w:rsidRPr="002E23F5" w:rsidRDefault="00680694" w:rsidP="00970A5D">
            <w:pP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</w:p>
        </w:tc>
        <w:tc>
          <w:tcPr>
            <w:tcW w:w="2313" w:type="dxa"/>
          </w:tcPr>
          <w:p w:rsidR="00680694" w:rsidRPr="00970A5D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Vật Lý</w:t>
            </w:r>
          </w:p>
          <w:p w:rsidR="00680694" w:rsidRPr="00970A5D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ịch Sử</w:t>
            </w:r>
          </w:p>
        </w:tc>
        <w:tc>
          <w:tcPr>
            <w:tcW w:w="2160" w:type="dxa"/>
          </w:tcPr>
          <w:p w:rsidR="00680694" w:rsidRPr="00F93ACA" w:rsidRDefault="00680694" w:rsidP="00E0003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93ACA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9/1; 9/2; 9/5; 9/6 Học TKB mới</w:t>
            </w:r>
          </w:p>
        </w:tc>
        <w:tc>
          <w:tcPr>
            <w:tcW w:w="2700" w:type="dxa"/>
          </w:tcPr>
          <w:p w:rsidR="00680694" w:rsidRPr="00970A5D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10" w:type="dxa"/>
          </w:tcPr>
          <w:p w:rsidR="00680694" w:rsidRPr="00F93ACA" w:rsidRDefault="00680694" w:rsidP="00E0003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93ACA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8/3; 8/4; 8/5 học TKB mới</w:t>
            </w:r>
          </w:p>
        </w:tc>
        <w:tc>
          <w:tcPr>
            <w:tcW w:w="2340" w:type="dxa"/>
            <w:vMerge/>
          </w:tcPr>
          <w:p w:rsidR="00680694" w:rsidRDefault="00680694" w:rsidP="00E000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694" w:rsidRPr="00680694" w:rsidTr="00016981">
        <w:tc>
          <w:tcPr>
            <w:tcW w:w="1541" w:type="dxa"/>
            <w:vMerge w:val="restart"/>
          </w:tcPr>
          <w:p w:rsidR="00680694" w:rsidRPr="002E23F5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Thứ Ba</w:t>
            </w:r>
          </w:p>
          <w:p w:rsidR="00680694" w:rsidRPr="002E23F5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 </w:t>
            </w:r>
            <w:r w:rsidRPr="002E23F5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26/4</w:t>
            </w:r>
          </w:p>
        </w:tc>
        <w:tc>
          <w:tcPr>
            <w:tcW w:w="1541" w:type="dxa"/>
          </w:tcPr>
          <w:p w:rsidR="00680694" w:rsidRPr="002E23F5" w:rsidRDefault="00680694" w:rsidP="00970A5D">
            <w:pP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Sáng</w:t>
            </w:r>
          </w:p>
          <w:p w:rsidR="00680694" w:rsidRPr="002E23F5" w:rsidRDefault="00680694" w:rsidP="00970A5D">
            <w:pP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</w:p>
        </w:tc>
        <w:tc>
          <w:tcPr>
            <w:tcW w:w="2313" w:type="dxa"/>
          </w:tcPr>
          <w:p w:rsidR="00680694" w:rsidRPr="002868DD" w:rsidRDefault="00680694" w:rsidP="002868DD">
            <w:pPr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2868D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6/5; 6/6; 6/7; 6/8</w:t>
            </w:r>
          </w:p>
          <w:p w:rsidR="00680694" w:rsidRPr="002868DD" w:rsidRDefault="00680694" w:rsidP="002868DD">
            <w:pPr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2868D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Học TKB mới</w:t>
            </w:r>
          </w:p>
        </w:tc>
        <w:tc>
          <w:tcPr>
            <w:tcW w:w="2160" w:type="dxa"/>
          </w:tcPr>
          <w:p w:rsidR="00680694" w:rsidRPr="00970A5D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700" w:type="dxa"/>
          </w:tcPr>
          <w:p w:rsidR="00680694" w:rsidRPr="00F93ACA" w:rsidRDefault="00680694" w:rsidP="00E0003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93ACA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7/1; 7/2; 7/3; 7/4 Học TKB mới</w:t>
            </w:r>
          </w:p>
        </w:tc>
        <w:tc>
          <w:tcPr>
            <w:tcW w:w="2610" w:type="dxa"/>
          </w:tcPr>
          <w:p w:rsidR="00680694" w:rsidRPr="00970A5D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oán</w:t>
            </w:r>
          </w:p>
          <w:p w:rsidR="00680694" w:rsidRPr="00970A5D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inh Học</w:t>
            </w:r>
          </w:p>
        </w:tc>
        <w:tc>
          <w:tcPr>
            <w:tcW w:w="2340" w:type="dxa"/>
            <w:vMerge w:val="restart"/>
          </w:tcPr>
          <w:p w:rsidR="00680694" w:rsidRPr="00680694" w:rsidRDefault="00680694" w:rsidP="00E00031">
            <w:pPr>
              <w:jc w:val="both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680694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án trú</w:t>
            </w:r>
            <w:r w:rsidR="004A3134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, TCTA</w:t>
            </w:r>
            <w:r w:rsidRPr="00680694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 xml:space="preserve"> khối 7+8 học và thi cả ngày</w:t>
            </w:r>
          </w:p>
        </w:tc>
      </w:tr>
      <w:tr w:rsidR="00680694" w:rsidRPr="00680694" w:rsidTr="00016981">
        <w:tc>
          <w:tcPr>
            <w:tcW w:w="1541" w:type="dxa"/>
            <w:vMerge/>
          </w:tcPr>
          <w:p w:rsidR="00680694" w:rsidRPr="002E23F5" w:rsidRDefault="00680694" w:rsidP="002868DD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1541" w:type="dxa"/>
          </w:tcPr>
          <w:p w:rsidR="00680694" w:rsidRPr="002E23F5" w:rsidRDefault="00680694" w:rsidP="002868DD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hiều</w:t>
            </w:r>
          </w:p>
          <w:p w:rsidR="00680694" w:rsidRDefault="00680694" w:rsidP="002868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3" w:type="dxa"/>
          </w:tcPr>
          <w:p w:rsidR="00680694" w:rsidRPr="00970A5D" w:rsidRDefault="00680694" w:rsidP="002868DD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60" w:type="dxa"/>
          </w:tcPr>
          <w:p w:rsidR="00680694" w:rsidRPr="00BF785C" w:rsidRDefault="00680694" w:rsidP="002868DD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785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9/3; 9/4 học TKB mới</w:t>
            </w:r>
          </w:p>
        </w:tc>
        <w:tc>
          <w:tcPr>
            <w:tcW w:w="2700" w:type="dxa"/>
          </w:tcPr>
          <w:p w:rsidR="00680694" w:rsidRPr="00970A5D" w:rsidRDefault="00680694" w:rsidP="002868DD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nh Văn</w:t>
            </w:r>
          </w:p>
          <w:p w:rsidR="00680694" w:rsidRPr="00970A5D" w:rsidRDefault="00680694" w:rsidP="002868DD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inh học</w:t>
            </w:r>
          </w:p>
        </w:tc>
        <w:tc>
          <w:tcPr>
            <w:tcW w:w="2610" w:type="dxa"/>
          </w:tcPr>
          <w:p w:rsidR="00680694" w:rsidRPr="002868DD" w:rsidRDefault="00680694" w:rsidP="002868DD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868D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8/1; 8/2; 8/6; 8/7 Học TKB mới</w:t>
            </w:r>
          </w:p>
        </w:tc>
        <w:tc>
          <w:tcPr>
            <w:tcW w:w="2340" w:type="dxa"/>
            <w:vMerge/>
          </w:tcPr>
          <w:p w:rsidR="00680694" w:rsidRPr="00680694" w:rsidRDefault="00680694" w:rsidP="002868DD">
            <w:pPr>
              <w:jc w:val="both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</w:tr>
      <w:tr w:rsidR="00680694" w:rsidRPr="00680694" w:rsidTr="00016981">
        <w:tc>
          <w:tcPr>
            <w:tcW w:w="1541" w:type="dxa"/>
            <w:vMerge w:val="restart"/>
          </w:tcPr>
          <w:p w:rsidR="00680694" w:rsidRPr="002E23F5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lastRenderedPageBreak/>
              <w:t>Thứ Tư</w:t>
            </w:r>
          </w:p>
          <w:p w:rsidR="00680694" w:rsidRPr="002E23F5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 </w:t>
            </w:r>
            <w:r w:rsidRPr="002E23F5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27/4</w:t>
            </w:r>
          </w:p>
        </w:tc>
        <w:tc>
          <w:tcPr>
            <w:tcW w:w="1541" w:type="dxa"/>
          </w:tcPr>
          <w:p w:rsidR="00680694" w:rsidRPr="002E23F5" w:rsidRDefault="00680694" w:rsidP="001A7D3B">
            <w:pP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Sáng</w:t>
            </w:r>
          </w:p>
          <w:p w:rsidR="00680694" w:rsidRDefault="00680694" w:rsidP="001A7D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3" w:type="dxa"/>
          </w:tcPr>
          <w:p w:rsidR="00680694" w:rsidRPr="002868DD" w:rsidRDefault="00680694" w:rsidP="001A7D3B">
            <w:pPr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2868D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Lớp 6/1; 6/2; 6/3; 6/4 </w:t>
            </w:r>
          </w:p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2868D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Học TKB mới</w:t>
            </w:r>
          </w:p>
        </w:tc>
        <w:tc>
          <w:tcPr>
            <w:tcW w:w="2160" w:type="dxa"/>
          </w:tcPr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oán</w:t>
            </w:r>
          </w:p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inh Học</w:t>
            </w:r>
          </w:p>
        </w:tc>
        <w:tc>
          <w:tcPr>
            <w:tcW w:w="2700" w:type="dxa"/>
          </w:tcPr>
          <w:p w:rsidR="00680694" w:rsidRPr="002868DD" w:rsidRDefault="00680694" w:rsidP="001A7D3B">
            <w:pPr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2868D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7/5; 7/6; 7/7; 7/8</w:t>
            </w:r>
          </w:p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2868D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Học TKB mới</w:t>
            </w:r>
          </w:p>
        </w:tc>
        <w:tc>
          <w:tcPr>
            <w:tcW w:w="2610" w:type="dxa"/>
          </w:tcPr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  <w:vMerge w:val="restart"/>
          </w:tcPr>
          <w:p w:rsidR="00680694" w:rsidRPr="00680694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680694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án trú</w:t>
            </w:r>
            <w:r w:rsidR="004A3134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, TCTA</w:t>
            </w:r>
            <w:r w:rsidRPr="00680694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 xml:space="preserve"> khối 6 + 9 học và thi cả ngày</w:t>
            </w:r>
          </w:p>
        </w:tc>
      </w:tr>
      <w:tr w:rsidR="00680694" w:rsidRPr="00680694" w:rsidTr="00016981">
        <w:tc>
          <w:tcPr>
            <w:tcW w:w="1541" w:type="dxa"/>
            <w:vMerge/>
          </w:tcPr>
          <w:p w:rsidR="00680694" w:rsidRPr="002E23F5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1541" w:type="dxa"/>
          </w:tcPr>
          <w:p w:rsidR="00680694" w:rsidRPr="002E23F5" w:rsidRDefault="00680694" w:rsidP="001A7D3B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hiều</w:t>
            </w:r>
          </w:p>
          <w:p w:rsidR="00680694" w:rsidRDefault="00680694" w:rsidP="001A7D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3" w:type="dxa"/>
          </w:tcPr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nh Văn</w:t>
            </w:r>
          </w:p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inh học</w:t>
            </w:r>
          </w:p>
        </w:tc>
        <w:tc>
          <w:tcPr>
            <w:tcW w:w="2160" w:type="dxa"/>
          </w:tcPr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2868D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9/1; 9/2; 9/5; 9/6 Học TKB mới</w:t>
            </w:r>
          </w:p>
        </w:tc>
        <w:tc>
          <w:tcPr>
            <w:tcW w:w="2700" w:type="dxa"/>
          </w:tcPr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10" w:type="dxa"/>
          </w:tcPr>
          <w:p w:rsidR="00680694" w:rsidRPr="002868DD" w:rsidRDefault="00680694" w:rsidP="001A7D3B">
            <w:pPr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2868D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8/3; 8/4; 8/5 học TKB mới</w:t>
            </w:r>
          </w:p>
        </w:tc>
        <w:tc>
          <w:tcPr>
            <w:tcW w:w="2340" w:type="dxa"/>
            <w:vMerge/>
          </w:tcPr>
          <w:p w:rsidR="00680694" w:rsidRPr="00680694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</w:tr>
      <w:tr w:rsidR="00680694" w:rsidRPr="00680694" w:rsidTr="00016981">
        <w:tc>
          <w:tcPr>
            <w:tcW w:w="1541" w:type="dxa"/>
            <w:vMerge w:val="restart"/>
          </w:tcPr>
          <w:p w:rsidR="00680694" w:rsidRPr="002E23F5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Thứ Năm</w:t>
            </w:r>
          </w:p>
          <w:p w:rsidR="00680694" w:rsidRPr="002E23F5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  </w:t>
            </w:r>
            <w:r w:rsidRPr="002E23F5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28/4</w:t>
            </w:r>
          </w:p>
        </w:tc>
        <w:tc>
          <w:tcPr>
            <w:tcW w:w="1541" w:type="dxa"/>
          </w:tcPr>
          <w:p w:rsidR="00680694" w:rsidRPr="002E23F5" w:rsidRDefault="00680694" w:rsidP="001A7D3B">
            <w:pP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Sáng</w:t>
            </w:r>
          </w:p>
          <w:p w:rsidR="00680694" w:rsidRDefault="00680694" w:rsidP="001A7D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3" w:type="dxa"/>
          </w:tcPr>
          <w:p w:rsidR="00680694" w:rsidRPr="002868DD" w:rsidRDefault="00680694" w:rsidP="001A7D3B">
            <w:pPr>
              <w:jc w:val="both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2868D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6/5; 6/6; 6/7; 6/8</w:t>
            </w:r>
          </w:p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2868D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Học TKB mới</w:t>
            </w:r>
          </w:p>
        </w:tc>
        <w:tc>
          <w:tcPr>
            <w:tcW w:w="2160" w:type="dxa"/>
          </w:tcPr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700" w:type="dxa"/>
          </w:tcPr>
          <w:p w:rsidR="00680694" w:rsidRPr="00F93ACA" w:rsidRDefault="00680694" w:rsidP="001A7D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0694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Học phụ đạo</w:t>
            </w:r>
          </w:p>
        </w:tc>
        <w:tc>
          <w:tcPr>
            <w:tcW w:w="2610" w:type="dxa"/>
          </w:tcPr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óa Học</w:t>
            </w:r>
          </w:p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nh Văn</w:t>
            </w:r>
          </w:p>
        </w:tc>
        <w:tc>
          <w:tcPr>
            <w:tcW w:w="2340" w:type="dxa"/>
            <w:vMerge w:val="restart"/>
          </w:tcPr>
          <w:p w:rsidR="00680694" w:rsidRPr="00680694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680694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Không bán trú, HS thi xong ra về</w:t>
            </w:r>
          </w:p>
        </w:tc>
      </w:tr>
      <w:tr w:rsidR="00680694" w:rsidRPr="00680694" w:rsidTr="00016981">
        <w:tc>
          <w:tcPr>
            <w:tcW w:w="1541" w:type="dxa"/>
            <w:vMerge/>
          </w:tcPr>
          <w:p w:rsidR="00680694" w:rsidRPr="002E23F5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1541" w:type="dxa"/>
          </w:tcPr>
          <w:p w:rsidR="00680694" w:rsidRPr="001A7D3B" w:rsidRDefault="00680694" w:rsidP="001A7D3B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1A7D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hiều</w:t>
            </w:r>
          </w:p>
          <w:p w:rsidR="00680694" w:rsidRDefault="00680694" w:rsidP="001A7D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3" w:type="dxa"/>
          </w:tcPr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60" w:type="dxa"/>
          </w:tcPr>
          <w:p w:rsidR="00680694" w:rsidRPr="002868DD" w:rsidRDefault="00680694" w:rsidP="001A7D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868D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9/3; 9/4 học TKB mới</w:t>
            </w:r>
          </w:p>
        </w:tc>
        <w:tc>
          <w:tcPr>
            <w:tcW w:w="2700" w:type="dxa"/>
          </w:tcPr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oán</w:t>
            </w:r>
          </w:p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10" w:type="dxa"/>
          </w:tcPr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680694" w:rsidRPr="00680694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</w:tr>
      <w:tr w:rsidR="00680694" w:rsidRPr="00680694" w:rsidTr="00016981">
        <w:tc>
          <w:tcPr>
            <w:tcW w:w="1541" w:type="dxa"/>
            <w:vMerge w:val="restart"/>
          </w:tcPr>
          <w:p w:rsidR="00680694" w:rsidRPr="002E23F5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2E23F5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Thứ Sáu</w:t>
            </w:r>
          </w:p>
          <w:p w:rsidR="00680694" w:rsidRPr="002E23F5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   </w:t>
            </w:r>
            <w:r w:rsidRPr="002E23F5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29/4</w:t>
            </w:r>
          </w:p>
        </w:tc>
        <w:tc>
          <w:tcPr>
            <w:tcW w:w="1541" w:type="dxa"/>
          </w:tcPr>
          <w:p w:rsidR="00680694" w:rsidRPr="00680694" w:rsidRDefault="00680694" w:rsidP="001A7D3B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80694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Sáng</w:t>
            </w:r>
          </w:p>
          <w:p w:rsidR="00680694" w:rsidRPr="00680694" w:rsidRDefault="00680694" w:rsidP="001A7D3B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313" w:type="dxa"/>
          </w:tcPr>
          <w:p w:rsidR="00680694" w:rsidRPr="00680694" w:rsidRDefault="00680694" w:rsidP="001A7D3B">
            <w:pPr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80694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Học phụ đạo</w:t>
            </w:r>
          </w:p>
        </w:tc>
        <w:tc>
          <w:tcPr>
            <w:tcW w:w="2160" w:type="dxa"/>
          </w:tcPr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óa Học</w:t>
            </w:r>
          </w:p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nh Văn</w:t>
            </w:r>
          </w:p>
        </w:tc>
        <w:tc>
          <w:tcPr>
            <w:tcW w:w="2700" w:type="dxa"/>
          </w:tcPr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10" w:type="dxa"/>
          </w:tcPr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  <w:vMerge w:val="restart"/>
          </w:tcPr>
          <w:p w:rsidR="00680694" w:rsidRPr="00680694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680694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Không bán trú, HS thi xong ra về</w:t>
            </w:r>
          </w:p>
        </w:tc>
      </w:tr>
      <w:tr w:rsidR="00680694" w:rsidRPr="00680694" w:rsidTr="00016981">
        <w:tc>
          <w:tcPr>
            <w:tcW w:w="1541" w:type="dxa"/>
            <w:vMerge/>
          </w:tcPr>
          <w:p w:rsidR="00680694" w:rsidRPr="002E23F5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1541" w:type="dxa"/>
          </w:tcPr>
          <w:p w:rsidR="00680694" w:rsidRPr="001A7D3B" w:rsidRDefault="00680694" w:rsidP="001A7D3B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1A7D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hiều</w:t>
            </w:r>
          </w:p>
          <w:p w:rsidR="00680694" w:rsidRDefault="00680694" w:rsidP="001A7D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3" w:type="dxa"/>
          </w:tcPr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70A5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oán</w:t>
            </w:r>
          </w:p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60" w:type="dxa"/>
          </w:tcPr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700" w:type="dxa"/>
          </w:tcPr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610" w:type="dxa"/>
          </w:tcPr>
          <w:p w:rsidR="00680694" w:rsidRPr="00970A5D" w:rsidRDefault="00680694" w:rsidP="001A7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680694" w:rsidRPr="00680694" w:rsidRDefault="00680694" w:rsidP="001A7D3B">
            <w:pPr>
              <w:jc w:val="both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</w:tr>
    </w:tbl>
    <w:p w:rsidR="00C52A15" w:rsidRPr="00C52A15" w:rsidRDefault="00C52A15" w:rsidP="002E500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52A15" w:rsidRPr="00C52A15" w:rsidSect="00016981">
      <w:pgSz w:w="16840" w:h="11907" w:orient="landscape" w:code="9"/>
      <w:pgMar w:top="477" w:right="1008" w:bottom="198" w:left="1008" w:header="720" w:footer="720" w:gutter="43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4792A"/>
    <w:multiLevelType w:val="hybridMultilevel"/>
    <w:tmpl w:val="400C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00"/>
    <w:rsid w:val="00016981"/>
    <w:rsid w:val="00025A97"/>
    <w:rsid w:val="00072717"/>
    <w:rsid w:val="001A7D3B"/>
    <w:rsid w:val="002868DD"/>
    <w:rsid w:val="002C2813"/>
    <w:rsid w:val="002E23F5"/>
    <w:rsid w:val="002E5000"/>
    <w:rsid w:val="004A3134"/>
    <w:rsid w:val="004A6DCC"/>
    <w:rsid w:val="005C7AC2"/>
    <w:rsid w:val="00680694"/>
    <w:rsid w:val="00866E58"/>
    <w:rsid w:val="00970A5D"/>
    <w:rsid w:val="00A82F18"/>
    <w:rsid w:val="00BF785C"/>
    <w:rsid w:val="00C30A22"/>
    <w:rsid w:val="00C52A15"/>
    <w:rsid w:val="00D628A8"/>
    <w:rsid w:val="00D911DC"/>
    <w:rsid w:val="00E00031"/>
    <w:rsid w:val="00F9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384FE7-5A61-483C-BCE0-007042BA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A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7EDA-065E-4DAE-BD84-788633FF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t Le</dc:creator>
  <cp:keywords/>
  <dc:description/>
  <cp:lastModifiedBy>Nguyet Le</cp:lastModifiedBy>
  <cp:revision>8</cp:revision>
  <cp:lastPrinted>2016-03-21T09:57:00Z</cp:lastPrinted>
  <dcterms:created xsi:type="dcterms:W3CDTF">2016-03-21T04:24:00Z</dcterms:created>
  <dcterms:modified xsi:type="dcterms:W3CDTF">2016-03-28T01:06:00Z</dcterms:modified>
</cp:coreProperties>
</file>